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496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343" w:lineRule="auto" w:before="536" w:after="0"/>
        <w:ind w:left="1872" w:right="2016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SIYANE KATIKAWA NALAKA GODAHEWA </w:t>
      </w:r>
      <w:r>
        <w:rPr>
          <w:rFonts w:ascii="Times" w:hAnsi="Times" w:eastAsia="Times"/>
          <w:b/>
          <w:i w:val="0"/>
          <w:color w:val="221F1F"/>
          <w:sz w:val="24"/>
        </w:rPr>
        <w:t xml:space="preserve">FOUNDATION (INCORPORATION) 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 xml:space="preserve">A 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378" w:after="0"/>
        <w:ind w:left="162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to incorporate the Siyane Katikawa Nalaka Godahewa Foundation</w:t>
      </w:r>
    </w:p>
    <w:p>
      <w:pPr>
        <w:autoSpaceDN w:val="0"/>
        <w:autoSpaceDE w:val="0"/>
        <w:widowControl/>
        <w:spacing w:line="317" w:lineRule="auto" w:before="348" w:after="0"/>
        <w:ind w:left="2304" w:right="2448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Presented by the Hon. Premnath C. Dolawatte, M.P.</w:t>
      </w:r>
    </w:p>
    <w:p>
      <w:pPr>
        <w:autoSpaceDN w:val="0"/>
        <w:tabs>
          <w:tab w:pos="2604" w:val="left"/>
          <w:tab w:pos="2610" w:val="left"/>
          <w:tab w:pos="2710" w:val="left"/>
          <w:tab w:pos="2978" w:val="left"/>
          <w:tab w:pos="3744" w:val="left"/>
        </w:tabs>
        <w:autoSpaceDE w:val="0"/>
        <w:widowControl/>
        <w:spacing w:line="401" w:lineRule="auto" w:before="14" w:after="0"/>
        <w:ind w:left="1344" w:right="2592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for Colombo District on 12th of August,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Published in the Gazette on July 11, 2022)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 xml:space="preserve">[Bill No. 134]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47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8" w:lineRule="auto" w:before="11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iyane Katikawa Nalaka Godahewa Foundation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8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48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IYA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221F1F"/>
          <w:sz w:val="14"/>
        </w:rPr>
        <w:t>ATIKAW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LA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4"/>
        </w:rPr>
        <w:t>ODAHEW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6718" w:val="left"/>
        </w:tabs>
        <w:autoSpaceDE w:val="0"/>
        <w:widowControl/>
        <w:spacing w:line="245" w:lineRule="auto" w:before="242" w:after="4"/>
        <w:ind w:left="1798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Society called and known as the “Siyan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atikawa Nalaka Godahewa Foundation” has heretofore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ed in Sri Lanka for the purpose of effectually carry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ut its objects and transacting all matters connected  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aid Foundation according to the rules agreed to by i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: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18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established, and has appli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corporated and it will be expendient to grant sai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tion :</w:t>
      </w:r>
    </w:p>
    <w:p>
      <w:pPr>
        <w:autoSpaceDN w:val="0"/>
        <w:autoSpaceDE w:val="0"/>
        <w:widowControl/>
        <w:spacing w:line="245" w:lineRule="auto" w:before="240" w:after="18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Siyane Katikawa Nalaka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dahewa Foundation (Incorporation) Act, No.    of  2022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9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From and after the date of commencement of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such and so many persons as now are members of 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Siyane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atikawa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yane Katikawa Nalaka Godahewa Foundation (hereinaf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laka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the “Foundation”) or shall hereafter be admitted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dahewa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the Corporation hereby constituted, shall be a bo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with perpetual succession, under the name and style </w:t>
      </w:r>
      <w:r>
        <w:rPr>
          <w:rFonts w:ascii="Times" w:hAnsi="Times" w:eastAsia="Times"/>
          <w:b w:val="0"/>
          <w:i w:val="0"/>
          <w:color w:val="221F1F"/>
          <w:sz w:val="20"/>
        </w:rPr>
        <w:t>of  the “Siyane Katikawa Nalaka Godahewa Foundation”</w:t>
      </w:r>
      <w:r>
        <w:rPr>
          <w:rFonts w:ascii="Times" w:hAnsi="Times" w:eastAsia="Times"/>
          <w:b w:val="0"/>
          <w:i w:val="0"/>
          <w:color w:val="221F1F"/>
          <w:sz w:val="20"/>
        </w:rPr>
        <w:t>(hereinafter  referred to as the  “Body corporate”) and by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me may sue and be sued, in all courts with full power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to have and  use a common seal and to  alter the same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t its pleasur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4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rporation shall be deemed to be a volunt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 organization within the meaning, and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the Voluntary Social Service Organiz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Registration and Supervision) Act, No. 31 of 1980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at Act shall apply to and in relation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agement of the affairs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08" w:val="left"/>
          <w:tab w:pos="3466" w:val="left"/>
        </w:tabs>
        <w:autoSpaceDE w:val="0"/>
        <w:widowControl/>
        <w:spacing w:line="245" w:lineRule="auto" w:before="0" w:after="222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iyane Katikawa Nalaka Godahewa Foundation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general objects for which the Corporation i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37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 —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958" w:val="left"/>
          <w:tab w:pos="2302" w:val="left"/>
          <w:tab w:pos="6622" w:val="left"/>
        </w:tabs>
        <w:autoSpaceDE w:val="0"/>
        <w:widowControl/>
        <w:spacing w:line="283" w:lineRule="auto" w:before="4" w:after="0"/>
        <w:ind w:left="1384" w:right="172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rpo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tribute towards the creation of family units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fulfilled their basic needs, live in a sec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viroment and appreciate culture, literature, Ar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orts;</w:t>
      </w:r>
    </w:p>
    <w:p>
      <w:pPr>
        <w:autoSpaceDN w:val="0"/>
        <w:autoSpaceDE w:val="0"/>
        <w:widowControl/>
        <w:spacing w:line="276" w:lineRule="auto" w:before="340" w:after="0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tribute towards the creation of a  so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viroment where a citizen’s human rights and dignity </w:t>
      </w:r>
      <w:r>
        <w:rPr>
          <w:rFonts w:ascii="Times" w:hAnsi="Times" w:eastAsia="Times"/>
          <w:b w:val="0"/>
          <w:i w:val="0"/>
          <w:color w:val="221F1F"/>
          <w:sz w:val="20"/>
        </w:rPr>
        <w:t>are protected and justice is served; and</w:t>
      </w:r>
    </w:p>
    <w:p>
      <w:pPr>
        <w:autoSpaceDN w:val="0"/>
        <w:tabs>
          <w:tab w:pos="1974" w:val="left"/>
          <w:tab w:pos="2302" w:val="left"/>
        </w:tabs>
        <w:autoSpaceDE w:val="0"/>
        <w:widowControl/>
        <w:spacing w:line="276" w:lineRule="auto" w:before="342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tribute towards the creation of a society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iplined and law abiding where citizens resp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help each other.</w:t>
      </w:r>
    </w:p>
    <w:p>
      <w:pPr>
        <w:autoSpaceDN w:val="0"/>
        <w:autoSpaceDE w:val="0"/>
        <w:widowControl/>
        <w:spacing w:line="266" w:lineRule="auto" w:before="340" w:after="0"/>
        <w:ind w:left="1702" w:right="2448" w:firstLine="4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implementation of the objects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>sub-section (1) the body corporate shall ensure that such</w:t>
      </w:r>
    </w:p>
    <w:p>
      <w:pPr>
        <w:autoSpaceDN w:val="0"/>
        <w:tabs>
          <w:tab w:pos="1702" w:val="left"/>
        </w:tabs>
        <w:autoSpaceDE w:val="0"/>
        <w:widowControl/>
        <w:spacing w:line="276" w:lineRule="auto" w:before="58" w:after="282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shall be carried out without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rimination based on race, religion, language, caste, sex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litical opinion, place of birth or any of such grou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body corporate shall be carried out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8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rporate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sure n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flict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ork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inistry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Cent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overnem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Province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ch manner so as not to create any conflict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k of the Body corporate and any work being carried ou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multaneously by any Ministry or Departmen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r of any Provincial Counc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the provisions of this Act managemen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Affairs of the body corporate shall be carried out by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dy</w:t>
            </w:r>
          </w:p>
        </w:tc>
      </w:tr>
      <w:tr>
        <w:trPr>
          <w:trHeight w:hRule="exact" w:val="2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 of Management (hereinafter reffered to as “the Board”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66" w:lineRule="auto" w:before="2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ing of such number of office bearers as may be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>by the rules made under section 7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2" w:val="left"/>
          <w:tab w:pos="6494" w:val="left"/>
        </w:tabs>
        <w:autoSpaceDE w:val="0"/>
        <w:widowControl/>
        <w:spacing w:line="245" w:lineRule="auto" w:before="0" w:after="0"/>
        <w:ind w:left="2202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iyane Katikawa Nalaka Godahewa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2" w:lineRule="auto" w:before="256" w:after="10"/>
        <w:ind w:left="1816" w:right="240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Board of Management of the foundation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s office on the day immediately preceding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, shall function as the Board of </w:t>
      </w:r>
      <w:r>
        <w:rPr>
          <w:rFonts w:ascii="Times" w:hAnsi="Times" w:eastAsia="Times"/>
          <w:b w:val="0"/>
          <w:i w:val="0"/>
          <w:color w:val="000000"/>
          <w:sz w:val="20"/>
        </w:rPr>
        <w:t>the body corporate until the first Board is appointed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1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lected in the manner provided for by rules made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7.</w:t>
            </w:r>
          </w:p>
        </w:tc>
      </w:tr>
    </w:tbl>
    <w:p>
      <w:pPr>
        <w:autoSpaceDN w:val="0"/>
        <w:autoSpaceDE w:val="0"/>
        <w:widowControl/>
        <w:spacing w:line="250" w:lineRule="auto" w:before="204" w:after="0"/>
        <w:ind w:left="1816" w:right="240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first Board of the body corporate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or elected within one year of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.</w:t>
      </w:r>
    </w:p>
    <w:p>
      <w:pPr>
        <w:autoSpaceDN w:val="0"/>
        <w:tabs>
          <w:tab w:pos="1816" w:val="left"/>
          <w:tab w:pos="2056" w:val="left"/>
        </w:tabs>
        <w:autoSpaceDE w:val="0"/>
        <w:widowControl/>
        <w:spacing w:line="252" w:lineRule="auto" w:before="264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office bearer of the Board includ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trons and advisors, shall be appointed or elected for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three years and any such office bearer, patr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isor shall be eligible for re-appointment or re-el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fter lapse of the said period of three years.</w:t>
      </w:r>
    </w:p>
    <w:p>
      <w:pPr>
        <w:autoSpaceDN w:val="0"/>
        <w:tabs>
          <w:tab w:pos="1816" w:val="left"/>
          <w:tab w:pos="2056" w:val="left"/>
        </w:tabs>
        <w:autoSpaceDE w:val="0"/>
        <w:widowControl/>
        <w:spacing w:line="252" w:lineRule="auto" w:before="264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event of a vacancy occurring due to the death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gnation, incapacity or removal from office of an 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arer, the Board shall having regard to the rules of the bod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rporate, elect or appoint a person to fill such vacancy.</w:t>
      </w:r>
    </w:p>
    <w:p>
      <w:pPr>
        <w:autoSpaceDN w:val="0"/>
        <w:tabs>
          <w:tab w:pos="1816" w:val="left"/>
          <w:tab w:pos="2056" w:val="left"/>
        </w:tabs>
        <w:autoSpaceDE w:val="0"/>
        <w:widowControl/>
        <w:spacing w:line="250" w:lineRule="auto" w:before="266" w:after="206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The person elected or appointed under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old office only for the unexpired portion of the te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office of the 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4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body corporate shall have the power to do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all such acts and matters as necess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desirable for the promotion or any one of them, includ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18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power —</w:t>
      </w:r>
    </w:p>
    <w:p>
      <w:pPr>
        <w:autoSpaceDN w:val="0"/>
        <w:tabs>
          <w:tab w:pos="2122" w:val="left"/>
          <w:tab w:pos="2536" w:val="left"/>
        </w:tabs>
        <w:autoSpaceDE w:val="0"/>
        <w:widowControl/>
        <w:spacing w:line="254" w:lineRule="auto" w:before="26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urchase, acquire, rent, construct, renovat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obtain lands or buildings which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the purpose of the body corporat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eal with or dispose of the same as may be deem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dient with a view to promoting the object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0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iyane Katikawa Nalaka Godahewa Foundation</w:t>
      </w:r>
    </w:p>
    <w:p>
      <w:pPr>
        <w:autoSpaceDN w:val="0"/>
        <w:autoSpaceDE w:val="0"/>
        <w:widowControl/>
        <w:spacing w:line="235" w:lineRule="auto" w:before="14" w:after="0"/>
        <w:ind w:left="0" w:right="427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5" w:lineRule="auto" w:before="254" w:after="0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o raise funds and receive grants, gifts or</w:t>
      </w:r>
    </w:p>
    <w:p>
      <w:pPr>
        <w:autoSpaceDN w:val="0"/>
        <w:autoSpaceDE w:val="0"/>
        <w:widowControl/>
        <w:spacing w:line="238" w:lineRule="auto" w:before="0" w:after="13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onanation, in cash or kind with or without securit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that, the Body corporate shall obtai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or written approval of the Department of Exter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ources of the Ministry of the Minister assign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7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bject of Finance, in respect of all foreig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s, gifts or donations made to the bo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4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o make, draw, accept, discount, endorse, negotiat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y, sell and issue bills of exchange, cheque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issory notes and othe negotiable instrumen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5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o open, operate and close accounts in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vest any funds not immediately required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rpose of the body corporate in such mann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Board may determin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undertake, accept, execute, perform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er any lawful trust or any real or perso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with a view to promoting the object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dy corporat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ppoint, employ dismiss or terminate the servic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officers and servants of the body corporate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e disciplinary control over them and to p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m such salaries, allowances and gratuities as m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etermined by the body corporate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5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o all other things as are necessary or expedi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roper and effective carrying out the objec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16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t shall be lawful for the body corporate, from ti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ime, at any general meeting and by the votes of not les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n two-thirds of the members present and voting, to mak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les, not inconsistent with the provision of this Act or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written law, for all or any of the following matters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 classification of membership, admissi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drawal, expulsion or resignation of memb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ees payable by  members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2" w:val="left"/>
          <w:tab w:pos="6494" w:val="left"/>
        </w:tabs>
        <w:autoSpaceDE w:val="0"/>
        <w:widowControl/>
        <w:spacing w:line="245" w:lineRule="auto" w:before="0" w:after="0"/>
        <w:ind w:left="2202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iyane Katikawa Nalaka Godahewa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2" w:lineRule="auto" w:before="256" w:after="0"/>
        <w:ind w:left="251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ion of the office-bearers of the Board 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tion of or removal from office of office-bear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owers, duties and functions of the off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arers;</w:t>
      </w:r>
    </w:p>
    <w:p>
      <w:pPr>
        <w:autoSpaceDN w:val="0"/>
        <w:tabs>
          <w:tab w:pos="2186" w:val="left"/>
          <w:tab w:pos="2518" w:val="left"/>
        </w:tabs>
        <w:autoSpaceDE w:val="0"/>
        <w:widowControl/>
        <w:spacing w:line="250" w:lineRule="auto" w:before="264" w:after="0"/>
        <w:ind w:left="14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terms and conditions of appointment, power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and duties of the various officers, ag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servants of the body corporate;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52" w:lineRule="auto" w:before="26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 to be followed at and the summo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Board, or any sub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thereof, notices and agenda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s, the quorum and the conduct of busin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at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4" w:after="0"/>
        <w:ind w:left="218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qualification and disqualification to be a memb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ard and the body corporate;</w:t>
      </w:r>
    </w:p>
    <w:p>
      <w:pPr>
        <w:autoSpaceDN w:val="0"/>
        <w:tabs>
          <w:tab w:pos="2218" w:val="left"/>
          <w:tab w:pos="2518" w:val="left"/>
        </w:tabs>
        <w:autoSpaceDE w:val="0"/>
        <w:widowControl/>
        <w:spacing w:line="247" w:lineRule="auto" w:before="266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dministration and management of the proper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; and</w:t>
      </w:r>
    </w:p>
    <w:p>
      <w:pPr>
        <w:autoSpaceDN w:val="0"/>
        <w:autoSpaceDE w:val="0"/>
        <w:widowControl/>
        <w:spacing w:line="250" w:lineRule="auto" w:before="264" w:after="0"/>
        <w:ind w:left="251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nagement of the affairs of the body corporat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accomplishment of its’ objec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solution of the body corporat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0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rules made by the body corporation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ended, altered, added or rescinded at a like meeting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like manner as a rule made under subsection (1).</w:t>
      </w:r>
    </w:p>
    <w:p>
      <w:pPr>
        <w:autoSpaceDN w:val="0"/>
        <w:tabs>
          <w:tab w:pos="2038" w:val="left"/>
        </w:tabs>
        <w:autoSpaceDE w:val="0"/>
        <w:widowControl/>
        <w:spacing w:line="247" w:lineRule="auto" w:before="264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members of the body corporate shall at all time be </w:t>
      </w:r>
      <w:r>
        <w:rPr>
          <w:rFonts w:ascii="Times" w:hAnsi="Times" w:eastAsia="Times"/>
          <w:b w:val="0"/>
          <w:i w:val="0"/>
          <w:color w:val="000000"/>
          <w:sz w:val="20"/>
        </w:rPr>
        <w:t>subject to the rules of the body corporat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66" w:after="204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rules made under this section shall be publis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the Governmen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ard shall maintain a register of members in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7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254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name, address and other essential details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embers be inscrib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08" w:val="left"/>
          <w:tab w:pos="3466" w:val="left"/>
        </w:tabs>
        <w:autoSpaceDE w:val="0"/>
        <w:widowControl/>
        <w:spacing w:line="245" w:lineRule="auto" w:before="0" w:after="182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iyane Katikawa Nalaka Godahewa Foundation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dy corporate shall have its own Fund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352"/>
        </w:trPr>
        <w:tc>
          <w:tcPr>
            <w:tcW w:type="dxa" w:w="5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9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ll moneys received by way of gift, bequest, donation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ctiption, contribution, fees or grants for an accou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dy corporate shall be deposited in one or more Bank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ved by the Board to the credit of the body corporate.</w:t>
      </w:r>
    </w:p>
    <w:p>
      <w:pPr>
        <w:autoSpaceDN w:val="0"/>
        <w:autoSpaceDE w:val="0"/>
        <w:widowControl/>
        <w:spacing w:line="245" w:lineRule="auto" w:before="210" w:after="16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 all sums of mone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re required to defray any expenditure incur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corporate in the exercise, performance and discharge </w:t>
      </w:r>
      <w:r>
        <w:rPr>
          <w:rFonts w:ascii="Times" w:hAnsi="Times" w:eastAsia="Times"/>
          <w:b w:val="0"/>
          <w:i w:val="0"/>
          <w:color w:val="221F1F"/>
          <w:sz w:val="20"/>
        </w:rPr>
        <w:t>of its powers, duties and functions under th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an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uditing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the calendar year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70" w:after="17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cause proper account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kept of income and expenditure, assets and l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>and all other transaction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 accounts of the body corporate shall be audi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nually by the Auditor-Genearal or a qualified auditor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by Auditor General in terms of Article 154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nstitution.</w:t>
      </w:r>
    </w:p>
    <w:p>
      <w:pPr>
        <w:autoSpaceDN w:val="0"/>
        <w:autoSpaceDE w:val="0"/>
        <w:widowControl/>
        <w:spacing w:line="235" w:lineRule="auto" w:before="230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For the purpose of this section “qualified auditor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s —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, being a member of the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2"/>
        <w:ind w:left="2736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any other institute established by law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ssesses a certificate to practice as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ant, issued by  the Council of such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52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stitute; or</w:t>
      </w:r>
    </w:p>
    <w:p>
      <w:pPr>
        <w:autoSpaceDN w:val="0"/>
        <w:tabs>
          <w:tab w:pos="2782" w:val="left"/>
          <w:tab w:pos="2792" w:val="left"/>
        </w:tabs>
        <w:autoSpaceDE w:val="0"/>
        <w:widowControl/>
        <w:spacing w:line="245" w:lineRule="auto" w:before="230" w:after="0"/>
        <w:ind w:left="238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 each of the resid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 of which, being a memb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 of Chartered Accountants of 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5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of any other institute established by law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esses a certificate of practice as an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countant, issued by the Council of such</w:t>
      </w:r>
    </w:p>
    <w:p>
      <w:pPr>
        <w:autoSpaceDN w:val="0"/>
        <w:autoSpaceDE w:val="0"/>
        <w:widowControl/>
        <w:spacing w:line="238" w:lineRule="auto" w:before="42" w:after="0"/>
        <w:ind w:left="0" w:right="55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2" w:val="left"/>
          <w:tab w:pos="6494" w:val="left"/>
        </w:tabs>
        <w:autoSpaceDE w:val="0"/>
        <w:widowControl/>
        <w:spacing w:line="245" w:lineRule="auto" w:before="0" w:after="182"/>
        <w:ind w:left="2202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iyane Katikawa Nalaka Godahewa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shall prepare a report of the activities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nu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</w:t>
            </w:r>
          </w:p>
        </w:tc>
      </w:tr>
      <w:tr>
        <w:trPr>
          <w:trHeight w:hRule="exact" w:val="26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 for each financial year and submit suc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10" w:after="0"/>
        <w:ind w:left="147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 together with the audited statement of accounts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etary of the Ministry of the Minister assigned the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ocial Services and to the Registrar of Voluntary So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 Organizations appointed under the Voluntary So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 Organization (Registration and Supervision) A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31 of 1980 before the expiration of six month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year succeeding the year to which such report relate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6" w:after="204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parate account relating to the foreign and lo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s received by the body corporate dur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shall be attached to the report referr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and liabilities of the Foundation exist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day preceding the date of commencement of this Ac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paid by the body corporate hereby constituted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due to, subscriptions and contributions payable t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Foundation on that day shall be paid to the body </w:t>
      </w:r>
      <w:r>
        <w:rPr>
          <w:rFonts w:ascii="Times" w:hAnsi="Times" w:eastAsia="Times"/>
          <w:b w:val="0"/>
          <w:i w:val="0"/>
          <w:color w:val="000000"/>
          <w:sz w:val="20"/>
        </w:rPr>
        <w:t>corporate for the purpose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, the bod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21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7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shall be able and capable in law,  to take and hol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perty movable or immovable, which may beco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ested in it by virtue of any purchase, grant, gift, testament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23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position or otherwise, and all such property shall be held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body corporate for the purposes of this Act, and subje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rules of the body corporate made under section 7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20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 power to sell, mortgage, lease, exchange or otherwise </w:t>
      </w:r>
      <w:r>
        <w:rPr>
          <w:rFonts w:ascii="Times" w:hAnsi="Times" w:eastAsia="Times"/>
          <w:b w:val="0"/>
          <w:i w:val="0"/>
          <w:color w:val="000000"/>
          <w:sz w:val="20"/>
        </w:rPr>
        <w:t>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oneys and property of the body corporat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wever derived shall be applied solely towards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oney</w:t>
            </w:r>
          </w:p>
        </w:tc>
      </w:tr>
      <w:tr>
        <w:trPr>
          <w:trHeight w:hRule="exact" w:val="2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ion of the objects of the body corporate and n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roperty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ortion thereof shall be paid or transferred directly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rectly by way of dividend, bonus or profit to the members </w:t>
      </w:r>
      <w:r>
        <w:rPr>
          <w:rFonts w:ascii="Times" w:hAnsi="Times" w:eastAsia="Times"/>
          <w:b w:val="0"/>
          <w:i w:val="0"/>
          <w:color w:val="000000"/>
          <w:sz w:val="20"/>
        </w:rPr>
        <w:t>of the body corpora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08" w:val="left"/>
          <w:tab w:pos="3466" w:val="left"/>
        </w:tabs>
        <w:autoSpaceDE w:val="0"/>
        <w:widowControl/>
        <w:spacing w:line="245" w:lineRule="auto" w:before="0" w:after="194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iyane Katikawa Nalaka Godahewa Foundation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Seal of the body corporate shall not be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49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ffixed to any instrument whatsoever except in the prese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 two members of the Board  who shall sign their name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6" w:after="0"/>
        <w:ind w:left="14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 instrument in token of their presence and such sig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independent of the signing of any person as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ness.</w:t>
      </w:r>
    </w:p>
    <w:p>
      <w:pPr>
        <w:autoSpaceDN w:val="0"/>
        <w:autoSpaceDE w:val="0"/>
        <w:widowControl/>
        <w:spacing w:line="245" w:lineRule="auto" w:before="254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 office bearer of the Board as may be decided by such </w:t>
      </w:r>
      <w:r>
        <w:rPr>
          <w:rFonts w:ascii="Times" w:hAnsi="Times" w:eastAsia="Times"/>
          <w:b w:val="0"/>
          <w:i w:val="0"/>
          <w:color w:val="000000"/>
          <w:sz w:val="20"/>
        </w:rPr>
        <w:t>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upon the dissolution of the body corporate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remains after the satisfaction of all its debts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ilities, any property whatsoever, such property shall no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6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distributed among the members of the body corporate, but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given or transferred to any other institution hav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bjects  similar to those of the body corporate, and which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ules thereof, prohibited from distributing any incom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r property among its  members.</w:t>
      </w:r>
    </w:p>
    <w:p>
      <w:pPr>
        <w:autoSpaceDN w:val="0"/>
        <w:autoSpaceDE w:val="0"/>
        <w:widowControl/>
        <w:spacing w:line="245" w:lineRule="auto" w:before="254" w:after="6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this subsection (1) the appropriate </w:t>
      </w:r>
      <w:r>
        <w:rPr>
          <w:rFonts w:ascii="Times" w:hAnsi="Times" w:eastAsia="Times"/>
          <w:b w:val="0"/>
          <w:i w:val="0"/>
          <w:color w:val="221F1F"/>
          <w:sz w:val="20"/>
        </w:rPr>
        <w:t>institution shall be determined by the members of the bod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immediately before the dissolution at a general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eting by the majority of votes of the members pres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body politic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iyane Katikawa Nalaka Godahewa Foundation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8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8824" w:after="0"/>
        <w:ind w:left="0" w:right="338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